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12373" w14:textId="77777777" w:rsidR="002D0477" w:rsidRDefault="0067402F">
      <w:r>
        <w:rPr>
          <w:noProof/>
        </w:rPr>
        <w:drawing>
          <wp:inline distT="0" distB="0" distL="0" distR="0" wp14:anchorId="603E6C3F" wp14:editId="55CB921D">
            <wp:extent cx="9438364" cy="1248355"/>
            <wp:effectExtent l="19050" t="0" r="107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899C20E" w14:textId="77777777" w:rsidR="005566AD" w:rsidRDefault="005566AD"/>
    <w:p w14:paraId="5DB64D4E" w14:textId="77777777" w:rsidR="005566AD" w:rsidRDefault="005566AD"/>
    <w:p w14:paraId="35C08859" w14:textId="38EB3971" w:rsidR="005566AD" w:rsidRDefault="001F18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B14B95" wp14:editId="15AD864C">
                <wp:simplePos x="0" y="0"/>
                <wp:positionH relativeFrom="column">
                  <wp:posOffset>5043805</wp:posOffset>
                </wp:positionH>
                <wp:positionV relativeFrom="paragraph">
                  <wp:posOffset>330835</wp:posOffset>
                </wp:positionV>
                <wp:extent cx="937895" cy="2360930"/>
                <wp:effectExtent l="0" t="0" r="14605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55C8" w14:textId="77777777" w:rsidR="007207B2" w:rsidRPr="004579C4" w:rsidRDefault="007207B2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579C4">
                              <w:rPr>
                                <w:b/>
                                <w:sz w:val="12"/>
                                <w:szCs w:val="12"/>
                              </w:rPr>
                              <w:t>Offer:</w:t>
                            </w:r>
                          </w:p>
                          <w:p w14:paraId="47379333" w14:textId="021A9260" w:rsidR="007207B2" w:rsidRDefault="001C37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 w:rsidR="007207B2">
                              <w:rPr>
                                <w:sz w:val="12"/>
                                <w:szCs w:val="12"/>
                              </w:rPr>
                              <w:t>ystem generates appropriate offer documents to onboarding portal</w:t>
                            </w:r>
                          </w:p>
                          <w:p w14:paraId="3A16F88C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49F7B7" w14:textId="299A285E" w:rsidR="001F1873" w:rsidRDefault="001C37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</w:t>
                            </w:r>
                            <w:r w:rsidR="007207B2">
                              <w:rPr>
                                <w:sz w:val="12"/>
                                <w:szCs w:val="12"/>
                              </w:rPr>
                              <w:t>orkflows to appropriate people to approve /check doc</w:t>
                            </w:r>
                            <w:r w:rsidR="001F1873">
                              <w:rPr>
                                <w:sz w:val="12"/>
                                <w:szCs w:val="12"/>
                              </w:rPr>
                              <w:t>uments</w:t>
                            </w:r>
                          </w:p>
                          <w:p w14:paraId="16B0EDB1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C9B5A59" w14:textId="2677A662" w:rsidR="007207B2" w:rsidRDefault="001C37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="007207B2">
                              <w:rPr>
                                <w:sz w:val="12"/>
                                <w:szCs w:val="12"/>
                              </w:rPr>
                              <w:t xml:space="preserve">ffer </w:t>
                            </w:r>
                            <w:r w:rsidR="00F040E3">
                              <w:rPr>
                                <w:sz w:val="12"/>
                                <w:szCs w:val="12"/>
                              </w:rPr>
                              <w:t>documents</w:t>
                            </w:r>
                            <w:r w:rsidR="007207B2">
                              <w:rPr>
                                <w:sz w:val="12"/>
                                <w:szCs w:val="12"/>
                              </w:rPr>
                              <w:t xml:space="preserve"> approved online</w:t>
                            </w:r>
                          </w:p>
                          <w:p w14:paraId="0EE5C0E8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263D14" w14:textId="69481185" w:rsidR="007207B2" w:rsidRDefault="001C37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</w:t>
                            </w:r>
                            <w:r w:rsidR="007207B2">
                              <w:rPr>
                                <w:sz w:val="12"/>
                                <w:szCs w:val="12"/>
                              </w:rPr>
                              <w:t>enerates email to successful candidate to direct to onboarding</w:t>
                            </w:r>
                          </w:p>
                          <w:p w14:paraId="1901F5F8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45EC6E" w14:textId="77777777" w:rsidR="007207B2" w:rsidRDefault="007207B2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579C4">
                              <w:rPr>
                                <w:b/>
                                <w:sz w:val="12"/>
                                <w:szCs w:val="12"/>
                              </w:rPr>
                              <w:t>Regret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448C20C9" w14:textId="77777777" w:rsidR="007207B2" w:rsidRPr="004579C4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579C4">
                              <w:rPr>
                                <w:sz w:val="12"/>
                                <w:szCs w:val="12"/>
                              </w:rPr>
                              <w:t>Manager confirms online</w:t>
                            </w:r>
                            <w:r w:rsidR="001F1873">
                              <w:rPr>
                                <w:sz w:val="12"/>
                                <w:szCs w:val="12"/>
                              </w:rPr>
                              <w:t xml:space="preserve"> that</w:t>
                            </w:r>
                            <w:r w:rsidRPr="004579C4">
                              <w:rPr>
                                <w:sz w:val="12"/>
                                <w:szCs w:val="12"/>
                              </w:rPr>
                              <w:t xml:space="preserve"> all regrets conta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14B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26.05pt;width:73.85pt;height:185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">
                <v:textbox>
                  <w:txbxContent>
                    <w:p w14:paraId="079055C8" w14:textId="77777777" w:rsidR="007207B2" w:rsidRPr="004579C4" w:rsidRDefault="007207B2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4579C4">
                        <w:rPr>
                          <w:b/>
                          <w:sz w:val="12"/>
                          <w:szCs w:val="12"/>
                        </w:rPr>
                        <w:t>Offer:</w:t>
                      </w:r>
                    </w:p>
                    <w:p w14:paraId="47379333" w14:textId="021A9260" w:rsidR="007207B2" w:rsidRDefault="001C37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</w:t>
                      </w:r>
                      <w:r w:rsidR="007207B2">
                        <w:rPr>
                          <w:sz w:val="12"/>
                          <w:szCs w:val="12"/>
                        </w:rPr>
                        <w:t>ystem generates appropriate offer documents to onboarding portal</w:t>
                      </w:r>
                    </w:p>
                    <w:p w14:paraId="3A16F88C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E49F7B7" w14:textId="299A285E" w:rsidR="001F1873" w:rsidRDefault="001C37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</w:t>
                      </w:r>
                      <w:r w:rsidR="007207B2">
                        <w:rPr>
                          <w:sz w:val="12"/>
                          <w:szCs w:val="12"/>
                        </w:rPr>
                        <w:t>orkflows to appropriate people to approve /check doc</w:t>
                      </w:r>
                      <w:r w:rsidR="001F1873">
                        <w:rPr>
                          <w:sz w:val="12"/>
                          <w:szCs w:val="12"/>
                        </w:rPr>
                        <w:t>uments</w:t>
                      </w:r>
                    </w:p>
                    <w:p w14:paraId="16B0EDB1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C9B5A59" w14:textId="2677A662" w:rsidR="007207B2" w:rsidRDefault="001C37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</w:t>
                      </w:r>
                      <w:r w:rsidR="007207B2">
                        <w:rPr>
                          <w:sz w:val="12"/>
                          <w:szCs w:val="12"/>
                        </w:rPr>
                        <w:t xml:space="preserve">ffer </w:t>
                      </w:r>
                      <w:r w:rsidR="00F040E3">
                        <w:rPr>
                          <w:sz w:val="12"/>
                          <w:szCs w:val="12"/>
                        </w:rPr>
                        <w:t>documents</w:t>
                      </w:r>
                      <w:r w:rsidR="007207B2">
                        <w:rPr>
                          <w:sz w:val="12"/>
                          <w:szCs w:val="12"/>
                        </w:rPr>
                        <w:t xml:space="preserve"> approved online</w:t>
                      </w:r>
                    </w:p>
                    <w:p w14:paraId="0EE5C0E8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F263D14" w14:textId="69481185" w:rsidR="007207B2" w:rsidRDefault="001C37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</w:t>
                      </w:r>
                      <w:r w:rsidR="007207B2">
                        <w:rPr>
                          <w:sz w:val="12"/>
                          <w:szCs w:val="12"/>
                        </w:rPr>
                        <w:t>enerates email to successful candidate to direct to onboarding</w:t>
                      </w:r>
                    </w:p>
                    <w:p w14:paraId="1901F5F8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B45EC6E" w14:textId="77777777" w:rsidR="007207B2" w:rsidRDefault="007207B2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4579C4">
                        <w:rPr>
                          <w:b/>
                          <w:sz w:val="12"/>
                          <w:szCs w:val="12"/>
                        </w:rPr>
                        <w:t>Regret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:</w:t>
                      </w:r>
                    </w:p>
                    <w:p w14:paraId="448C20C9" w14:textId="77777777" w:rsidR="007207B2" w:rsidRPr="004579C4" w:rsidRDefault="007207B2">
                      <w:pPr>
                        <w:rPr>
                          <w:sz w:val="12"/>
                          <w:szCs w:val="12"/>
                        </w:rPr>
                      </w:pPr>
                      <w:r w:rsidRPr="004579C4">
                        <w:rPr>
                          <w:sz w:val="12"/>
                          <w:szCs w:val="12"/>
                        </w:rPr>
                        <w:t>Manager confirms online</w:t>
                      </w:r>
                      <w:r w:rsidR="001F1873">
                        <w:rPr>
                          <w:sz w:val="12"/>
                          <w:szCs w:val="12"/>
                        </w:rPr>
                        <w:t xml:space="preserve"> that</w:t>
                      </w:r>
                      <w:r w:rsidRPr="004579C4">
                        <w:rPr>
                          <w:sz w:val="12"/>
                          <w:szCs w:val="12"/>
                        </w:rPr>
                        <w:t xml:space="preserve"> all regrets conta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05CC21" wp14:editId="2274E282">
                <wp:simplePos x="0" y="0"/>
                <wp:positionH relativeFrom="column">
                  <wp:posOffset>3898900</wp:posOffset>
                </wp:positionH>
                <wp:positionV relativeFrom="paragraph">
                  <wp:posOffset>330835</wp:posOffset>
                </wp:positionV>
                <wp:extent cx="882015" cy="1558290"/>
                <wp:effectExtent l="0" t="0" r="13335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79D7" w14:textId="3A3E470E" w:rsidR="007207B2" w:rsidRDefault="001C37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r w:rsidR="007207B2" w:rsidRPr="002547B4">
                              <w:rPr>
                                <w:sz w:val="12"/>
                                <w:szCs w:val="12"/>
                              </w:rPr>
                              <w:t>nterview packs</w:t>
                            </w:r>
                            <w:r w:rsidR="007207B2">
                              <w:rPr>
                                <w:sz w:val="12"/>
                                <w:szCs w:val="12"/>
                              </w:rPr>
                              <w:t xml:space="preserve"> online</w:t>
                            </w:r>
                          </w:p>
                          <w:p w14:paraId="64ADCF0C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ECE410" w14:textId="602C41C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ores entered online</w:t>
                            </w:r>
                            <w:r w:rsidR="001C37A6">
                              <w:rPr>
                                <w:sz w:val="12"/>
                                <w:szCs w:val="12"/>
                              </w:rPr>
                              <w:t xml:space="preserve"> / notes stored online</w:t>
                            </w:r>
                          </w:p>
                          <w:p w14:paraId="6CF623E9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CC8347" w14:textId="1FBD64EB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ystem reports overall scores, outcomes</w:t>
                            </w:r>
                            <w:r w:rsidR="001C37A6">
                              <w:rPr>
                                <w:sz w:val="12"/>
                                <w:szCs w:val="12"/>
                              </w:rPr>
                              <w:t xml:space="preserve"> (rank order)</w:t>
                            </w:r>
                          </w:p>
                          <w:p w14:paraId="75D50857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8ADF1BD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orkflows to relevant people to check/approve outcomes</w:t>
                            </w:r>
                          </w:p>
                          <w:p w14:paraId="141F8427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CC21" id="_x0000_s1027" type="#_x0000_t202" style="position:absolute;margin-left:307pt;margin-top:26.05pt;width:69.45pt;height:12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">
                <v:textbox>
                  <w:txbxContent>
                    <w:p w14:paraId="00EB79D7" w14:textId="3A3E470E" w:rsidR="007207B2" w:rsidRDefault="001C37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</w:t>
                      </w:r>
                      <w:r w:rsidR="007207B2" w:rsidRPr="002547B4">
                        <w:rPr>
                          <w:sz w:val="12"/>
                          <w:szCs w:val="12"/>
                        </w:rPr>
                        <w:t>nterview packs</w:t>
                      </w:r>
                      <w:r w:rsidR="007207B2">
                        <w:rPr>
                          <w:sz w:val="12"/>
                          <w:szCs w:val="12"/>
                        </w:rPr>
                        <w:t xml:space="preserve"> online</w:t>
                      </w:r>
                    </w:p>
                    <w:p w14:paraId="64ADCF0C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AECE410" w14:textId="602C41C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cores entered online</w:t>
                      </w:r>
                      <w:r w:rsidR="001C37A6">
                        <w:rPr>
                          <w:sz w:val="12"/>
                          <w:szCs w:val="12"/>
                        </w:rPr>
                        <w:t xml:space="preserve"> / notes stored online</w:t>
                      </w:r>
                    </w:p>
                    <w:p w14:paraId="6CF623E9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9CC8347" w14:textId="1FBD64EB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ystem reports overall scores, outcomes</w:t>
                      </w:r>
                      <w:r w:rsidR="001C37A6">
                        <w:rPr>
                          <w:sz w:val="12"/>
                          <w:szCs w:val="12"/>
                        </w:rPr>
                        <w:t xml:space="preserve"> (rank order)</w:t>
                      </w:r>
                    </w:p>
                    <w:p w14:paraId="75D50857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8ADF1BD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orkflows to relevant people to check/approve outcomes</w:t>
                      </w:r>
                    </w:p>
                    <w:p w14:paraId="141F8427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B7E19" w14:textId="5C38D8EE" w:rsidR="005566AD" w:rsidRDefault="001C37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25247E" wp14:editId="6681F5B8">
                <wp:simplePos x="0" y="0"/>
                <wp:positionH relativeFrom="column">
                  <wp:posOffset>116205</wp:posOffset>
                </wp:positionH>
                <wp:positionV relativeFrom="paragraph">
                  <wp:posOffset>168910</wp:posOffset>
                </wp:positionV>
                <wp:extent cx="1049020" cy="1568450"/>
                <wp:effectExtent l="0" t="0" r="1778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B7C5" w14:textId="77777777" w:rsidR="007207B2" w:rsidRDefault="007207B2" w:rsidP="005566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47B4">
                              <w:rPr>
                                <w:sz w:val="12"/>
                                <w:szCs w:val="12"/>
                              </w:rPr>
                              <w:t>Automated notificatio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/workflows to appropriate people</w:t>
                            </w:r>
                            <w:r w:rsidRPr="002547B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</w:p>
                          <w:p w14:paraId="45D98526" w14:textId="77777777" w:rsidR="001C37A6" w:rsidRDefault="001C37A6" w:rsidP="002547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5A34DE0" w14:textId="5C86EBB7" w:rsidR="007207B2" w:rsidRPr="002547B4" w:rsidRDefault="001C37A6" w:rsidP="002547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J</w:t>
                            </w:r>
                            <w:r w:rsidR="007207B2">
                              <w:rPr>
                                <w:sz w:val="12"/>
                                <w:szCs w:val="12"/>
                              </w:rPr>
                              <w:t>ob evaluated</w:t>
                            </w:r>
                          </w:p>
                          <w:p w14:paraId="34EF35AF" w14:textId="77777777" w:rsidR="007207B2" w:rsidRDefault="007207B2" w:rsidP="005566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EB53F6" w14:textId="0A27457B" w:rsidR="007207B2" w:rsidRDefault="001C37A6" w:rsidP="005566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="007207B2">
                              <w:rPr>
                                <w:sz w:val="12"/>
                                <w:szCs w:val="12"/>
                              </w:rPr>
                              <w:t xml:space="preserve">nline </w:t>
                            </w:r>
                            <w:r w:rsidR="007207B2" w:rsidRPr="002547B4">
                              <w:rPr>
                                <w:sz w:val="12"/>
                                <w:szCs w:val="12"/>
                              </w:rPr>
                              <w:t>authorisations</w:t>
                            </w:r>
                          </w:p>
                          <w:p w14:paraId="7A00F8F4" w14:textId="77777777" w:rsidR="007207B2" w:rsidRDefault="007207B2" w:rsidP="005566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5B9AC2" w14:textId="4895BC2D" w:rsidR="007207B2" w:rsidRDefault="001C37A6" w:rsidP="005566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="007207B2">
                              <w:rPr>
                                <w:sz w:val="12"/>
                                <w:szCs w:val="12"/>
                              </w:rPr>
                              <w:t>nline plan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nd authority form</w:t>
                            </w:r>
                          </w:p>
                          <w:p w14:paraId="5F4CD087" w14:textId="77777777" w:rsidR="007207B2" w:rsidRDefault="007207B2" w:rsidP="005566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0E8B2E5" w14:textId="77777777" w:rsidR="007207B2" w:rsidRDefault="007207B2"/>
                          <w:p w14:paraId="1A23CB98" w14:textId="77777777" w:rsidR="007207B2" w:rsidRDefault="007207B2"/>
                          <w:p w14:paraId="6A4635DF" w14:textId="77777777" w:rsidR="007207B2" w:rsidRDefault="00720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247E" id="_x0000_s1028" type="#_x0000_t202" style="position:absolute;margin-left:9.15pt;margin-top:13.3pt;width:82.6pt;height:1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/tKAIAAE4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">
                <v:textbox>
                  <w:txbxContent>
                    <w:p w14:paraId="776DB7C5" w14:textId="77777777" w:rsidR="007207B2" w:rsidRDefault="007207B2" w:rsidP="005566AD">
                      <w:pPr>
                        <w:rPr>
                          <w:sz w:val="12"/>
                          <w:szCs w:val="12"/>
                        </w:rPr>
                      </w:pPr>
                      <w:r w:rsidRPr="002547B4">
                        <w:rPr>
                          <w:sz w:val="12"/>
                          <w:szCs w:val="12"/>
                        </w:rPr>
                        <w:t>Automated notification</w:t>
                      </w:r>
                      <w:r>
                        <w:rPr>
                          <w:sz w:val="12"/>
                          <w:szCs w:val="12"/>
                        </w:rPr>
                        <w:t>s/workflows to appropriate people</w:t>
                      </w:r>
                      <w:r w:rsidRPr="002547B4">
                        <w:rPr>
                          <w:sz w:val="12"/>
                          <w:szCs w:val="12"/>
                        </w:rPr>
                        <w:t xml:space="preserve">, </w:t>
                      </w:r>
                    </w:p>
                    <w:p w14:paraId="45D98526" w14:textId="77777777" w:rsidR="001C37A6" w:rsidRDefault="001C37A6" w:rsidP="002547B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5A34DE0" w14:textId="5C86EBB7" w:rsidR="007207B2" w:rsidRPr="002547B4" w:rsidRDefault="001C37A6" w:rsidP="002547B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J</w:t>
                      </w:r>
                      <w:r w:rsidR="007207B2">
                        <w:rPr>
                          <w:sz w:val="12"/>
                          <w:szCs w:val="12"/>
                        </w:rPr>
                        <w:t>ob evaluated</w:t>
                      </w:r>
                    </w:p>
                    <w:p w14:paraId="34EF35AF" w14:textId="77777777" w:rsidR="007207B2" w:rsidRDefault="007207B2" w:rsidP="005566A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7EB53F6" w14:textId="0A27457B" w:rsidR="007207B2" w:rsidRDefault="001C37A6" w:rsidP="005566A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</w:t>
                      </w:r>
                      <w:r w:rsidR="007207B2">
                        <w:rPr>
                          <w:sz w:val="12"/>
                          <w:szCs w:val="12"/>
                        </w:rPr>
                        <w:t xml:space="preserve">nline </w:t>
                      </w:r>
                      <w:r w:rsidR="007207B2" w:rsidRPr="002547B4">
                        <w:rPr>
                          <w:sz w:val="12"/>
                          <w:szCs w:val="12"/>
                        </w:rPr>
                        <w:t>authorisations</w:t>
                      </w:r>
                    </w:p>
                    <w:p w14:paraId="7A00F8F4" w14:textId="77777777" w:rsidR="007207B2" w:rsidRDefault="007207B2" w:rsidP="005566A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25B9AC2" w14:textId="4895BC2D" w:rsidR="007207B2" w:rsidRDefault="001C37A6" w:rsidP="005566A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</w:t>
                      </w:r>
                      <w:r w:rsidR="007207B2">
                        <w:rPr>
                          <w:sz w:val="12"/>
                          <w:szCs w:val="12"/>
                        </w:rPr>
                        <w:t>nline planning</w:t>
                      </w:r>
                      <w:r>
                        <w:rPr>
                          <w:sz w:val="12"/>
                          <w:szCs w:val="12"/>
                        </w:rPr>
                        <w:t xml:space="preserve"> and authority form</w:t>
                      </w:r>
                    </w:p>
                    <w:p w14:paraId="5F4CD087" w14:textId="77777777" w:rsidR="007207B2" w:rsidRDefault="007207B2" w:rsidP="005566A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0E8B2E5" w14:textId="77777777" w:rsidR="007207B2" w:rsidRDefault="007207B2"/>
                    <w:p w14:paraId="1A23CB98" w14:textId="77777777" w:rsidR="007207B2" w:rsidRDefault="007207B2"/>
                    <w:p w14:paraId="6A4635DF" w14:textId="77777777" w:rsidR="007207B2" w:rsidRDefault="007207B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226ADE" wp14:editId="5E8420EE">
                <wp:simplePos x="0" y="0"/>
                <wp:positionH relativeFrom="column">
                  <wp:posOffset>1437005</wp:posOffset>
                </wp:positionH>
                <wp:positionV relativeFrom="paragraph">
                  <wp:posOffset>168910</wp:posOffset>
                </wp:positionV>
                <wp:extent cx="922020" cy="1574800"/>
                <wp:effectExtent l="0" t="0" r="1143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039" w14:textId="35F97B18" w:rsidR="007207B2" w:rsidRPr="002547B4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47B4">
                              <w:rPr>
                                <w:sz w:val="12"/>
                                <w:szCs w:val="12"/>
                              </w:rPr>
                              <w:t xml:space="preserve">Information </w:t>
                            </w:r>
                            <w:r w:rsidR="00F040E3">
                              <w:rPr>
                                <w:sz w:val="12"/>
                                <w:szCs w:val="12"/>
                              </w:rPr>
                              <w:t>transferred to ATS, and advert</w:t>
                            </w:r>
                            <w:r w:rsidRPr="002547B4">
                              <w:rPr>
                                <w:sz w:val="12"/>
                                <w:szCs w:val="12"/>
                              </w:rPr>
                              <w:t xml:space="preserve"> from planning </w:t>
                            </w:r>
                            <w:r w:rsidR="001C37A6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</w:p>
                          <w:p w14:paraId="3BF8CABB" w14:textId="77777777" w:rsidR="007207B2" w:rsidRPr="002547B4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2864179" w14:textId="5E38B732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47B4">
                              <w:rPr>
                                <w:sz w:val="12"/>
                                <w:szCs w:val="12"/>
                              </w:rPr>
                              <w:t>Job Advertised online</w:t>
                            </w:r>
                            <w:r w:rsidR="001C37A6">
                              <w:rPr>
                                <w:sz w:val="12"/>
                                <w:szCs w:val="12"/>
                              </w:rPr>
                              <w:t xml:space="preserve"> in a range of forums / boards</w:t>
                            </w:r>
                          </w:p>
                          <w:p w14:paraId="40D8D95F" w14:textId="5A17F40B" w:rsidR="001C37A6" w:rsidRDefault="001C37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FA1E5D" w14:textId="0BD7A4DE" w:rsidR="001C37A6" w:rsidRPr="002547B4" w:rsidRDefault="001C37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versity &amp; 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6ADE" id="_x0000_s1029" type="#_x0000_t202" style="position:absolute;margin-left:113.15pt;margin-top:13.3pt;width:72.6pt;height:1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">
                <v:textbox>
                  <w:txbxContent>
                    <w:p w14:paraId="415A3039" w14:textId="35F97B18" w:rsidR="007207B2" w:rsidRPr="002547B4" w:rsidRDefault="007207B2">
                      <w:pPr>
                        <w:rPr>
                          <w:sz w:val="12"/>
                          <w:szCs w:val="12"/>
                        </w:rPr>
                      </w:pPr>
                      <w:r w:rsidRPr="002547B4">
                        <w:rPr>
                          <w:sz w:val="12"/>
                          <w:szCs w:val="12"/>
                        </w:rPr>
                        <w:t xml:space="preserve">Information </w:t>
                      </w:r>
                      <w:r w:rsidR="00F040E3">
                        <w:rPr>
                          <w:sz w:val="12"/>
                          <w:szCs w:val="12"/>
                        </w:rPr>
                        <w:t>transferred to ATS, and advert</w:t>
                      </w:r>
                      <w:r w:rsidRPr="002547B4">
                        <w:rPr>
                          <w:sz w:val="12"/>
                          <w:szCs w:val="12"/>
                        </w:rPr>
                        <w:t xml:space="preserve"> from planning </w:t>
                      </w:r>
                      <w:r w:rsidR="001C37A6">
                        <w:rPr>
                          <w:sz w:val="12"/>
                          <w:szCs w:val="12"/>
                        </w:rPr>
                        <w:t>form</w:t>
                      </w:r>
                    </w:p>
                    <w:p w14:paraId="3BF8CABB" w14:textId="77777777" w:rsidR="007207B2" w:rsidRPr="002547B4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2864179" w14:textId="5E38B732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 w:rsidRPr="002547B4">
                        <w:rPr>
                          <w:sz w:val="12"/>
                          <w:szCs w:val="12"/>
                        </w:rPr>
                        <w:t>Job Advertised online</w:t>
                      </w:r>
                      <w:r w:rsidR="001C37A6">
                        <w:rPr>
                          <w:sz w:val="12"/>
                          <w:szCs w:val="12"/>
                        </w:rPr>
                        <w:t xml:space="preserve"> in a range of forums / boards</w:t>
                      </w:r>
                    </w:p>
                    <w:p w14:paraId="40D8D95F" w14:textId="5A17F40B" w:rsidR="001C37A6" w:rsidRDefault="001C37A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3FA1E5D" w14:textId="0BD7A4DE" w:rsidR="001C37A6" w:rsidRPr="002547B4" w:rsidRDefault="001C37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iversity &amp; I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EFCF5E" wp14:editId="69426FED">
                <wp:simplePos x="0" y="0"/>
                <wp:positionH relativeFrom="column">
                  <wp:posOffset>2656205</wp:posOffset>
                </wp:positionH>
                <wp:positionV relativeFrom="paragraph">
                  <wp:posOffset>175260</wp:posOffset>
                </wp:positionV>
                <wp:extent cx="914400" cy="1574800"/>
                <wp:effectExtent l="0" t="0" r="1905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1941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47B4">
                              <w:rPr>
                                <w:sz w:val="12"/>
                                <w:szCs w:val="12"/>
                              </w:rPr>
                              <w:t>ATS accessed by manager/ admin</w:t>
                            </w:r>
                          </w:p>
                          <w:p w14:paraId="2B75B286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4E8556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orkflows to check / authorise shortlist</w:t>
                            </w:r>
                          </w:p>
                          <w:p w14:paraId="285E1919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CF59A4A" w14:textId="6ADC8B99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uto emails to applicants</w:t>
                            </w:r>
                          </w:p>
                          <w:p w14:paraId="352CEA4A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24F7D2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pplicants choose interview slots online</w:t>
                            </w:r>
                          </w:p>
                          <w:p w14:paraId="0043EC17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C4D5B1" w14:textId="77777777" w:rsidR="007207B2" w:rsidRPr="002547B4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CF5E" id="_x0000_s1030" type="#_x0000_t202" style="position:absolute;margin-left:209.15pt;margin-top:13.8pt;width:1in;height:1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">
                <v:textbox>
                  <w:txbxContent>
                    <w:p w14:paraId="35201941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 w:rsidRPr="002547B4">
                        <w:rPr>
                          <w:sz w:val="12"/>
                          <w:szCs w:val="12"/>
                        </w:rPr>
                        <w:t>ATS accessed by manager/ admin</w:t>
                      </w:r>
                    </w:p>
                    <w:p w14:paraId="2B75B286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D4E8556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orkflows to check / authorise shortlist</w:t>
                      </w:r>
                    </w:p>
                    <w:p w14:paraId="285E1919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CF59A4A" w14:textId="6ADC8B99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uto emails to applicants</w:t>
                      </w:r>
                    </w:p>
                    <w:p w14:paraId="352CEA4A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724F7D2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pplicants choose interview slots online</w:t>
                      </w:r>
                    </w:p>
                    <w:p w14:paraId="0043EC17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C4D5B1" w14:textId="77777777" w:rsidR="007207B2" w:rsidRPr="002547B4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87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1E89D8" wp14:editId="4A9B0121">
                <wp:simplePos x="0" y="0"/>
                <wp:positionH relativeFrom="column">
                  <wp:posOffset>6244590</wp:posOffset>
                </wp:positionH>
                <wp:positionV relativeFrom="paragraph">
                  <wp:posOffset>178435</wp:posOffset>
                </wp:positionV>
                <wp:extent cx="969645" cy="1685290"/>
                <wp:effectExtent l="0" t="0" r="20955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72B36" w14:textId="77777777" w:rsidR="007207B2" w:rsidRDefault="007207B2" w:rsidP="004579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andidate accesses onboarding </w:t>
                            </w:r>
                            <w:r w:rsidR="001F1873">
                              <w:rPr>
                                <w:sz w:val="12"/>
                                <w:szCs w:val="12"/>
                              </w:rPr>
                              <w:t>portal an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completes webforms online:</w:t>
                            </w:r>
                          </w:p>
                          <w:p w14:paraId="042171BD" w14:textId="77777777" w:rsidR="007207B2" w:rsidRDefault="007207B2" w:rsidP="004579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12151F34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ffer letter</w:t>
                            </w:r>
                          </w:p>
                          <w:p w14:paraId="4F5AC291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tract</w:t>
                            </w:r>
                          </w:p>
                          <w:p w14:paraId="67E702C0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BS</w:t>
                            </w:r>
                          </w:p>
                          <w:p w14:paraId="246163EE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ferences</w:t>
                            </w:r>
                          </w:p>
                          <w:p w14:paraId="474375AE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dical Check</w:t>
                            </w:r>
                          </w:p>
                          <w:p w14:paraId="02067459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ension forms</w:t>
                            </w:r>
                          </w:p>
                          <w:p w14:paraId="4CAA2F88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ersonal details</w:t>
                            </w:r>
                          </w:p>
                          <w:p w14:paraId="37EE4CE6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ank details</w:t>
                            </w:r>
                          </w:p>
                          <w:p w14:paraId="4C08F1E4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45/P46</w:t>
                            </w:r>
                          </w:p>
                          <w:p w14:paraId="0E34859B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niform /PPE</w:t>
                            </w:r>
                          </w:p>
                          <w:p w14:paraId="0FF6539E" w14:textId="77777777" w:rsidR="007207B2" w:rsidRDefault="007207B2" w:rsidP="004579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pload photo</w:t>
                            </w:r>
                          </w:p>
                          <w:p w14:paraId="77F292BC" w14:textId="77777777" w:rsidR="007207B2" w:rsidRPr="004579C4" w:rsidRDefault="007207B2" w:rsidP="008C45E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89D8" id="_x0000_s1031" type="#_x0000_t202" style="position:absolute;margin-left:491.7pt;margin-top:14.05pt;width:76.35pt;height:132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">
                <v:textbox>
                  <w:txbxContent>
                    <w:p w14:paraId="2D572B36" w14:textId="77777777" w:rsidR="007207B2" w:rsidRDefault="007207B2" w:rsidP="004579C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andidate accesses onboarding </w:t>
                      </w:r>
                      <w:r w:rsidR="001F1873">
                        <w:rPr>
                          <w:sz w:val="12"/>
                          <w:szCs w:val="12"/>
                        </w:rPr>
                        <w:t>portal and</w:t>
                      </w:r>
                      <w:r>
                        <w:rPr>
                          <w:sz w:val="12"/>
                          <w:szCs w:val="12"/>
                        </w:rPr>
                        <w:t xml:space="preserve"> completes webforms online:</w:t>
                      </w:r>
                    </w:p>
                    <w:p w14:paraId="042171BD" w14:textId="77777777" w:rsidR="007207B2" w:rsidRDefault="007207B2" w:rsidP="004579C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:</w:t>
                      </w:r>
                    </w:p>
                    <w:p w14:paraId="12151F34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ffer letter</w:t>
                      </w:r>
                    </w:p>
                    <w:p w14:paraId="4F5AC291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tract</w:t>
                      </w:r>
                    </w:p>
                    <w:p w14:paraId="67E702C0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BS</w:t>
                      </w:r>
                    </w:p>
                    <w:p w14:paraId="246163EE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ferences</w:t>
                      </w:r>
                    </w:p>
                    <w:p w14:paraId="474375AE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dical Check</w:t>
                      </w:r>
                    </w:p>
                    <w:p w14:paraId="02067459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ension forms</w:t>
                      </w:r>
                    </w:p>
                    <w:p w14:paraId="4CAA2F88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ersonal details</w:t>
                      </w:r>
                    </w:p>
                    <w:p w14:paraId="37EE4CE6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ank details</w:t>
                      </w:r>
                    </w:p>
                    <w:p w14:paraId="4C08F1E4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45/P46</w:t>
                      </w:r>
                    </w:p>
                    <w:p w14:paraId="0E34859B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niform /PPE</w:t>
                      </w:r>
                    </w:p>
                    <w:p w14:paraId="0FF6539E" w14:textId="77777777" w:rsidR="007207B2" w:rsidRDefault="007207B2" w:rsidP="004579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pload photo</w:t>
                      </w:r>
                    </w:p>
                    <w:p w14:paraId="77F292BC" w14:textId="77777777" w:rsidR="007207B2" w:rsidRPr="004579C4" w:rsidRDefault="007207B2" w:rsidP="008C45E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87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872AC7" wp14:editId="5780DB53">
                <wp:simplePos x="0" y="0"/>
                <wp:positionH relativeFrom="column">
                  <wp:posOffset>8630285</wp:posOffset>
                </wp:positionH>
                <wp:positionV relativeFrom="paragraph">
                  <wp:posOffset>210185</wp:posOffset>
                </wp:positionV>
                <wp:extent cx="763270" cy="962025"/>
                <wp:effectExtent l="0" t="0" r="1778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395F8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uto transfer of all information to </w:t>
                            </w:r>
                          </w:p>
                          <w:p w14:paraId="03ED3040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60C2F8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HR/ Payroll system </w:t>
                            </w:r>
                          </w:p>
                          <w:p w14:paraId="44247504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A9FAE3" w14:textId="77777777" w:rsidR="007207B2" w:rsidRPr="00D022EB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cumo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2AC7" id="_x0000_s1032" type="#_x0000_t202" style="position:absolute;margin-left:679.55pt;margin-top:16.55pt;width:60.1pt;height:7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">
                <v:textbox>
                  <w:txbxContent>
                    <w:p w14:paraId="479395F8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uto transfer of all information to </w:t>
                      </w:r>
                    </w:p>
                    <w:p w14:paraId="03ED3040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D60C2F8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HR/ Payroll system </w:t>
                      </w:r>
                    </w:p>
                    <w:p w14:paraId="44247504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5A9FAE3" w14:textId="77777777" w:rsidR="007207B2" w:rsidRPr="00D022EB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ocumo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87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6AE07D" wp14:editId="7032CD03">
                <wp:simplePos x="0" y="0"/>
                <wp:positionH relativeFrom="column">
                  <wp:posOffset>7421245</wp:posOffset>
                </wp:positionH>
                <wp:positionV relativeFrom="paragraph">
                  <wp:posOffset>178435</wp:posOffset>
                </wp:positionV>
                <wp:extent cx="1017270" cy="2355215"/>
                <wp:effectExtent l="0" t="0" r="11430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727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2124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ystem confirms all on recruitment checklist is complete, </w:t>
                            </w:r>
                          </w:p>
                          <w:p w14:paraId="79662AE8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88F566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uto emails to relevant people</w:t>
                            </w:r>
                          </w:p>
                          <w:p w14:paraId="243B3248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E04C109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anager agrees start date, updates system</w:t>
                            </w:r>
                          </w:p>
                          <w:p w14:paraId="676E37AE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5AFE02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ystem generates confirmation to new starter</w:t>
                            </w:r>
                          </w:p>
                          <w:p w14:paraId="5FCF4680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DD08A0C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ystem generates confirmation start date to relevant people</w:t>
                            </w:r>
                          </w:p>
                          <w:p w14:paraId="344CB744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1F7B6C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8CEE8A1" w14:textId="77777777" w:rsidR="007207B2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BF2ED8" w14:textId="77777777" w:rsidR="007207B2" w:rsidRPr="00D022EB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E07D" id="_x0000_s1033" type="#_x0000_t202" style="position:absolute;margin-left:584.35pt;margin-top:14.05pt;width:80.1pt;height:185.4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">
                <v:textbox>
                  <w:txbxContent>
                    <w:p w14:paraId="24CA2124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ystem confirms all on recruitment checklist is complete, </w:t>
                      </w:r>
                    </w:p>
                    <w:p w14:paraId="79662AE8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F88F566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uto emails to relevant people</w:t>
                      </w:r>
                    </w:p>
                    <w:p w14:paraId="243B3248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E04C109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anager agrees start date, updates system</w:t>
                      </w:r>
                    </w:p>
                    <w:p w14:paraId="676E37AE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A5AFE02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ystem generates confirmation to new starter</w:t>
                      </w:r>
                    </w:p>
                    <w:p w14:paraId="5FCF4680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DD08A0C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ystem generates confirmation start date to relevant people</w:t>
                      </w:r>
                    </w:p>
                    <w:p w14:paraId="344CB744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1F7B6C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8CEE8A1" w14:textId="77777777" w:rsidR="007207B2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4BF2ED8" w14:textId="77777777" w:rsidR="007207B2" w:rsidRPr="00D022EB" w:rsidRDefault="007207B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14EAA" w14:textId="62A9376C" w:rsidR="005566AD" w:rsidRDefault="005566AD"/>
    <w:p w14:paraId="67139178" w14:textId="77777777" w:rsidR="005566AD" w:rsidRDefault="005566AD"/>
    <w:p w14:paraId="74C08DE5" w14:textId="5DD1B45D" w:rsidR="005566AD" w:rsidRDefault="001C37A6">
      <w:r w:rsidRPr="008C45E9">
        <w:rPr>
          <w:rFonts w:ascii="Calibri" w:eastAsia="Times New Roman" w:hAnsi="Calibri" w:cs="Calibr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74A8D7" wp14:editId="7FB7C8BE">
                <wp:simplePos x="0" y="0"/>
                <wp:positionH relativeFrom="column">
                  <wp:posOffset>6278245</wp:posOffset>
                </wp:positionH>
                <wp:positionV relativeFrom="paragraph">
                  <wp:posOffset>375285</wp:posOffset>
                </wp:positionV>
                <wp:extent cx="929640" cy="554990"/>
                <wp:effectExtent l="0" t="0" r="22860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2A36" w14:textId="77777777" w:rsidR="007207B2" w:rsidRPr="008C45E9" w:rsidRDefault="007207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ndividual processes for above, with workflows, automated emails, checks, authori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A8D7" id="_x0000_s1034" type="#_x0000_t202" style="position:absolute;margin-left:494.35pt;margin-top:29.55pt;width:73.2pt;height:43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">
                <v:textbox>
                  <w:txbxContent>
                    <w:p w14:paraId="31802A36" w14:textId="77777777" w:rsidR="007207B2" w:rsidRPr="008C45E9" w:rsidRDefault="007207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ndividual processes for above, with workflows, automated emails, checks, authoris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  <w:r w:rsidR="005566AD">
        <w:tab/>
      </w:r>
    </w:p>
    <w:p w14:paraId="1A107A36" w14:textId="1F0C0F62" w:rsidR="005566AD" w:rsidRDefault="005566AD">
      <w:r>
        <w:tab/>
      </w:r>
    </w:p>
    <w:p w14:paraId="052D3260" w14:textId="47D1FC87" w:rsidR="005566AD" w:rsidRDefault="005566AD"/>
    <w:tbl>
      <w:tblPr>
        <w:tblW w:w="10813" w:type="dxa"/>
        <w:tblLook w:val="04A0" w:firstRow="1" w:lastRow="0" w:firstColumn="1" w:lastColumn="0" w:noHBand="0" w:noVBand="1"/>
      </w:tblPr>
      <w:tblGrid>
        <w:gridCol w:w="10813"/>
      </w:tblGrid>
      <w:tr w:rsidR="005566AD" w:rsidRPr="005566AD" w14:paraId="1D5E6B54" w14:textId="77777777" w:rsidTr="008C45E9">
        <w:trPr>
          <w:trHeight w:val="315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BDB9" w14:textId="77777777" w:rsidR="005566AD" w:rsidRPr="005566AD" w:rsidRDefault="005566AD" w:rsidP="005566A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</w:p>
        </w:tc>
      </w:tr>
      <w:tr w:rsidR="005566AD" w:rsidRPr="005566AD" w14:paraId="4FAF4F0B" w14:textId="77777777" w:rsidTr="008C45E9">
        <w:trPr>
          <w:trHeight w:val="315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83893" w14:textId="77777777" w:rsidR="005566AD" w:rsidRPr="005566AD" w:rsidRDefault="005566AD" w:rsidP="005566A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566AD" w:rsidRPr="005566AD" w14:paraId="08F7A2BD" w14:textId="77777777" w:rsidTr="008C45E9">
        <w:trPr>
          <w:trHeight w:val="315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84B91" w14:textId="77777777" w:rsidR="005566AD" w:rsidRPr="005566AD" w:rsidRDefault="005566AD" w:rsidP="005566A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566AD" w:rsidRPr="005566AD" w14:paraId="4DFECCB1" w14:textId="77777777" w:rsidTr="008C45E9">
        <w:trPr>
          <w:trHeight w:val="315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F4D2" w14:textId="77777777" w:rsidR="005566AD" w:rsidRPr="005566AD" w:rsidRDefault="005566AD" w:rsidP="005566A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2FF892D" w14:textId="77777777" w:rsidR="005566AD" w:rsidRDefault="005566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66AD" w:rsidSect="001F1873">
      <w:headerReference w:type="default" r:id="rId13"/>
      <w:pgSz w:w="16838" w:h="11906" w:orient="landscape" w:code="9"/>
      <w:pgMar w:top="1440" w:right="1440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D6A2" w14:textId="77777777" w:rsidR="001F1873" w:rsidRDefault="001F1873" w:rsidP="001F1873">
      <w:r>
        <w:separator/>
      </w:r>
    </w:p>
  </w:endnote>
  <w:endnote w:type="continuationSeparator" w:id="0">
    <w:p w14:paraId="1B946899" w14:textId="77777777" w:rsidR="001F1873" w:rsidRDefault="001F1873" w:rsidP="001F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DF8B3" w14:textId="77777777" w:rsidR="001F1873" w:rsidRDefault="001F1873" w:rsidP="001F1873">
      <w:r>
        <w:separator/>
      </w:r>
    </w:p>
  </w:footnote>
  <w:footnote w:type="continuationSeparator" w:id="0">
    <w:p w14:paraId="7C5192DA" w14:textId="77777777" w:rsidR="001F1873" w:rsidRDefault="001F1873" w:rsidP="001F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F7EF" w14:textId="39BB8CFA" w:rsidR="001F1873" w:rsidRPr="001F1873" w:rsidRDefault="001C37A6">
    <w:pPr>
      <w:pStyle w:val="Header"/>
      <w:rPr>
        <w:b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C6B0F8A" wp14:editId="3BD3278D">
          <wp:simplePos x="0" y="0"/>
          <wp:positionH relativeFrom="page">
            <wp:posOffset>7687945</wp:posOffset>
          </wp:positionH>
          <wp:positionV relativeFrom="page">
            <wp:posOffset>189230</wp:posOffset>
          </wp:positionV>
          <wp:extent cx="2592070" cy="532765"/>
          <wp:effectExtent l="0" t="0" r="0" b="635"/>
          <wp:wrapNone/>
          <wp:docPr id="3" name="officeArt object" descr="THIRTEEN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THIRTEEN_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70" cy="532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F1873" w:rsidRPr="001F1873">
      <w:rPr>
        <w:b/>
      </w:rPr>
      <w:t xml:space="preserve">Overview of </w:t>
    </w:r>
    <w:r>
      <w:rPr>
        <w:b/>
      </w:rPr>
      <w:t>‘</w:t>
    </w:r>
    <w:r w:rsidR="001F1873" w:rsidRPr="001F1873">
      <w:rPr>
        <w:b/>
      </w:rPr>
      <w:t>Attract Me</w:t>
    </w:r>
    <w:r>
      <w:rPr>
        <w:b/>
      </w:rPr>
      <w:t>’ Lifecycle</w:t>
    </w:r>
    <w:r w:rsidR="001F1873" w:rsidRPr="001F1873">
      <w:rPr>
        <w:b/>
      </w:rPr>
      <w:t xml:space="preserve"> – Future</w:t>
    </w:r>
    <w:r>
      <w:rPr>
        <w:b/>
      </w:rPr>
      <w:t xml:space="preserve"> St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4760E"/>
    <w:multiLevelType w:val="hybridMultilevel"/>
    <w:tmpl w:val="7A964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974AB"/>
    <w:multiLevelType w:val="hybridMultilevel"/>
    <w:tmpl w:val="403CC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BF5FA2"/>
    <w:multiLevelType w:val="hybridMultilevel"/>
    <w:tmpl w:val="4B94C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2F"/>
    <w:rsid w:val="001C37A6"/>
    <w:rsid w:val="001F1873"/>
    <w:rsid w:val="002547B4"/>
    <w:rsid w:val="002D0477"/>
    <w:rsid w:val="003A4858"/>
    <w:rsid w:val="004579C4"/>
    <w:rsid w:val="005566AD"/>
    <w:rsid w:val="006675B5"/>
    <w:rsid w:val="0067402F"/>
    <w:rsid w:val="007207B2"/>
    <w:rsid w:val="008C45E9"/>
    <w:rsid w:val="00A807C8"/>
    <w:rsid w:val="00D022EB"/>
    <w:rsid w:val="00F040E3"/>
    <w:rsid w:val="00F3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913E"/>
  <w15:chartTrackingRefBased/>
  <w15:docId w15:val="{0BC52415-6750-4BAE-B9F4-2F9BC916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873"/>
  </w:style>
  <w:style w:type="paragraph" w:styleId="Footer">
    <w:name w:val="footer"/>
    <w:basedOn w:val="Normal"/>
    <w:link w:val="FooterChar"/>
    <w:uiPriority w:val="99"/>
    <w:unhideWhenUsed/>
    <w:rsid w:val="001F1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FEFD81-8A7A-4234-A3D0-2F40E2D27456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CBCF9A8-9AE9-4267-9196-EF1364F8EAAB}">
      <dgm:prSet phldrT="[Text]"/>
      <dgm:spPr/>
      <dgm:t>
        <a:bodyPr/>
        <a:lstStyle/>
        <a:p>
          <a:r>
            <a:rPr lang="en-US"/>
            <a:t>Job / Vacancy Identification &amp; Authorisation</a:t>
          </a:r>
        </a:p>
      </dgm:t>
    </dgm:pt>
    <dgm:pt modelId="{5FDA7510-E96B-403B-A1DE-82C57126F35C}" type="parTrans" cxnId="{803B7DE3-4B00-45F8-BA58-FC5347F909F7}">
      <dgm:prSet/>
      <dgm:spPr/>
      <dgm:t>
        <a:bodyPr/>
        <a:lstStyle/>
        <a:p>
          <a:endParaRPr lang="en-US"/>
        </a:p>
      </dgm:t>
    </dgm:pt>
    <dgm:pt modelId="{D7F0BF1A-53C3-4BED-A751-99C10F07DCAD}" type="sibTrans" cxnId="{803B7DE3-4B00-45F8-BA58-FC5347F909F7}">
      <dgm:prSet/>
      <dgm:spPr/>
      <dgm:t>
        <a:bodyPr/>
        <a:lstStyle/>
        <a:p>
          <a:endParaRPr lang="en-US"/>
        </a:p>
      </dgm:t>
    </dgm:pt>
    <dgm:pt modelId="{AA8FAB48-C8A3-4721-A31C-E215F1726756}">
      <dgm:prSet phldrT="[Text]"/>
      <dgm:spPr/>
      <dgm:t>
        <a:bodyPr/>
        <a:lstStyle/>
        <a:p>
          <a:r>
            <a:rPr lang="en-US"/>
            <a:t>Vacancy publication / Application</a:t>
          </a:r>
        </a:p>
      </dgm:t>
    </dgm:pt>
    <dgm:pt modelId="{01E63BC2-19EE-492D-B1D0-800BFB51E379}" type="parTrans" cxnId="{655663E4-824A-4CD7-8E0E-3F4A75D3C31C}">
      <dgm:prSet/>
      <dgm:spPr/>
      <dgm:t>
        <a:bodyPr/>
        <a:lstStyle/>
        <a:p>
          <a:endParaRPr lang="en-US"/>
        </a:p>
      </dgm:t>
    </dgm:pt>
    <dgm:pt modelId="{FF0E2BAC-01AD-4335-951C-F54FA46AF8FB}" type="sibTrans" cxnId="{655663E4-824A-4CD7-8E0E-3F4A75D3C31C}">
      <dgm:prSet/>
      <dgm:spPr/>
      <dgm:t>
        <a:bodyPr/>
        <a:lstStyle/>
        <a:p>
          <a:endParaRPr lang="en-US"/>
        </a:p>
      </dgm:t>
    </dgm:pt>
    <dgm:pt modelId="{9F78E506-5D12-45A2-B10A-C4062D6FE008}">
      <dgm:prSet phldrT="[Text]"/>
      <dgm:spPr/>
      <dgm:t>
        <a:bodyPr/>
        <a:lstStyle/>
        <a:p>
          <a:r>
            <a:rPr lang="en-US"/>
            <a:t>Shortlisting</a:t>
          </a:r>
        </a:p>
      </dgm:t>
    </dgm:pt>
    <dgm:pt modelId="{6D97940C-0862-45B4-8CD6-B673D6ED3EDF}" type="parTrans" cxnId="{A9C3E485-DBE7-450B-9690-86DCA18BFDFB}">
      <dgm:prSet/>
      <dgm:spPr/>
      <dgm:t>
        <a:bodyPr/>
        <a:lstStyle/>
        <a:p>
          <a:endParaRPr lang="en-US"/>
        </a:p>
      </dgm:t>
    </dgm:pt>
    <dgm:pt modelId="{D23A431D-52E8-460C-B748-BC674563F863}" type="sibTrans" cxnId="{A9C3E485-DBE7-450B-9690-86DCA18BFDFB}">
      <dgm:prSet/>
      <dgm:spPr/>
      <dgm:t>
        <a:bodyPr/>
        <a:lstStyle/>
        <a:p>
          <a:endParaRPr lang="en-US"/>
        </a:p>
      </dgm:t>
    </dgm:pt>
    <dgm:pt modelId="{FE13BD0F-83C1-4692-9A98-26EDF4014257}">
      <dgm:prSet/>
      <dgm:spPr/>
      <dgm:t>
        <a:bodyPr/>
        <a:lstStyle/>
        <a:p>
          <a:r>
            <a:rPr lang="en-US"/>
            <a:t>Interviewing / Assessment</a:t>
          </a:r>
        </a:p>
      </dgm:t>
    </dgm:pt>
    <dgm:pt modelId="{0658F49E-BA9F-47CA-8207-AEBD01B4F116}" type="parTrans" cxnId="{5BCF879F-2F7A-489A-86B0-815862D6497E}">
      <dgm:prSet/>
      <dgm:spPr/>
      <dgm:t>
        <a:bodyPr/>
        <a:lstStyle/>
        <a:p>
          <a:endParaRPr lang="en-US"/>
        </a:p>
      </dgm:t>
    </dgm:pt>
    <dgm:pt modelId="{CDC10364-E69A-4D40-99A3-CCE72FF64E5D}" type="sibTrans" cxnId="{5BCF879F-2F7A-489A-86B0-815862D6497E}">
      <dgm:prSet/>
      <dgm:spPr/>
      <dgm:t>
        <a:bodyPr/>
        <a:lstStyle/>
        <a:p>
          <a:endParaRPr lang="en-US"/>
        </a:p>
      </dgm:t>
    </dgm:pt>
    <dgm:pt modelId="{B14AE97C-04AC-40A6-B3E5-F9442A6455F8}">
      <dgm:prSet/>
      <dgm:spPr/>
      <dgm:t>
        <a:bodyPr/>
        <a:lstStyle/>
        <a:p>
          <a:r>
            <a:rPr lang="en-US"/>
            <a:t>Regret / Offer</a:t>
          </a:r>
        </a:p>
      </dgm:t>
    </dgm:pt>
    <dgm:pt modelId="{EA3A34BF-4472-431C-BC88-4180AC3DD4F0}" type="parTrans" cxnId="{D83D08B7-771B-4DE6-979C-57579824539E}">
      <dgm:prSet/>
      <dgm:spPr/>
      <dgm:t>
        <a:bodyPr/>
        <a:lstStyle/>
        <a:p>
          <a:endParaRPr lang="en-US"/>
        </a:p>
      </dgm:t>
    </dgm:pt>
    <dgm:pt modelId="{A0FB6ACA-4B08-4C82-82AC-080DCD71464A}" type="sibTrans" cxnId="{D83D08B7-771B-4DE6-979C-57579824539E}">
      <dgm:prSet/>
      <dgm:spPr/>
      <dgm:t>
        <a:bodyPr/>
        <a:lstStyle/>
        <a:p>
          <a:endParaRPr lang="en-US"/>
        </a:p>
      </dgm:t>
    </dgm:pt>
    <dgm:pt modelId="{987E15BB-32A0-4A5F-92D7-9F122DB3026D}">
      <dgm:prSet/>
      <dgm:spPr/>
      <dgm:t>
        <a:bodyPr/>
        <a:lstStyle/>
        <a:p>
          <a:r>
            <a:rPr lang="en-US"/>
            <a:t>Onboarding Portal</a:t>
          </a:r>
        </a:p>
      </dgm:t>
    </dgm:pt>
    <dgm:pt modelId="{A3CD927C-DAAC-4CA6-9895-5904D8CAE443}" type="parTrans" cxnId="{6D0935E4-79E1-403E-AAD7-3714D79FCF7A}">
      <dgm:prSet/>
      <dgm:spPr/>
      <dgm:t>
        <a:bodyPr/>
        <a:lstStyle/>
        <a:p>
          <a:endParaRPr lang="en-US"/>
        </a:p>
      </dgm:t>
    </dgm:pt>
    <dgm:pt modelId="{2E6F29D7-A4D3-4AAF-B15A-F0F9C071D446}" type="sibTrans" cxnId="{6D0935E4-79E1-403E-AAD7-3714D79FCF7A}">
      <dgm:prSet/>
      <dgm:spPr/>
      <dgm:t>
        <a:bodyPr/>
        <a:lstStyle/>
        <a:p>
          <a:endParaRPr lang="en-US"/>
        </a:p>
      </dgm:t>
    </dgm:pt>
    <dgm:pt modelId="{DAA4DAF7-FC33-447C-8928-8E149ECF24D6}">
      <dgm:prSet/>
      <dgm:spPr/>
      <dgm:t>
        <a:bodyPr/>
        <a:lstStyle/>
        <a:p>
          <a:r>
            <a:rPr lang="en-US"/>
            <a:t>Final confirmation</a:t>
          </a:r>
        </a:p>
      </dgm:t>
    </dgm:pt>
    <dgm:pt modelId="{BEDAF2A9-6509-4287-8F92-B50C477DA098}" type="parTrans" cxnId="{7F6A2699-E202-414B-863A-A6AA9D59E80F}">
      <dgm:prSet/>
      <dgm:spPr/>
      <dgm:t>
        <a:bodyPr/>
        <a:lstStyle/>
        <a:p>
          <a:endParaRPr lang="en-US"/>
        </a:p>
      </dgm:t>
    </dgm:pt>
    <dgm:pt modelId="{9BE3A2DB-A2B4-47C4-94BF-E713D1A6003A}" type="sibTrans" cxnId="{7F6A2699-E202-414B-863A-A6AA9D59E80F}">
      <dgm:prSet/>
      <dgm:spPr/>
      <dgm:t>
        <a:bodyPr/>
        <a:lstStyle/>
        <a:p>
          <a:endParaRPr lang="en-US"/>
        </a:p>
      </dgm:t>
    </dgm:pt>
    <dgm:pt modelId="{ABD729CF-C50C-41B7-AABD-C9CFAE32FD75}">
      <dgm:prSet/>
      <dgm:spPr/>
      <dgm:t>
        <a:bodyPr/>
        <a:lstStyle/>
        <a:p>
          <a:r>
            <a:rPr lang="en-US"/>
            <a:t>Transfer of electronic data to other system</a:t>
          </a:r>
        </a:p>
      </dgm:t>
    </dgm:pt>
    <dgm:pt modelId="{F444F45B-7F55-4C5B-88C3-55B26EEB3B80}" type="parTrans" cxnId="{97B8DF4D-B6E4-43A0-B1F8-9C5CF9F98FA3}">
      <dgm:prSet/>
      <dgm:spPr/>
      <dgm:t>
        <a:bodyPr/>
        <a:lstStyle/>
        <a:p>
          <a:endParaRPr lang="en-US"/>
        </a:p>
      </dgm:t>
    </dgm:pt>
    <dgm:pt modelId="{F1EBFE55-7B45-4E2B-B00E-FC5720BBD4EE}" type="sibTrans" cxnId="{97B8DF4D-B6E4-43A0-B1F8-9C5CF9F98FA3}">
      <dgm:prSet/>
      <dgm:spPr/>
      <dgm:t>
        <a:bodyPr/>
        <a:lstStyle/>
        <a:p>
          <a:endParaRPr lang="en-US"/>
        </a:p>
      </dgm:t>
    </dgm:pt>
    <dgm:pt modelId="{6D593EBB-7B80-4C2F-9B79-A9B69D29B7CA}" type="pres">
      <dgm:prSet presAssocID="{68FEFD81-8A7A-4234-A3D0-2F40E2D27456}" presName="Name0" presStyleCnt="0">
        <dgm:presLayoutVars>
          <dgm:dir/>
          <dgm:resizeHandles val="exact"/>
        </dgm:presLayoutVars>
      </dgm:prSet>
      <dgm:spPr/>
    </dgm:pt>
    <dgm:pt modelId="{CFF93937-F376-4E4B-B04A-BA70C901A6BA}" type="pres">
      <dgm:prSet presAssocID="{DCBCF9A8-9AE9-4267-9196-EF1364F8EAAB}" presName="composite" presStyleCnt="0"/>
      <dgm:spPr/>
    </dgm:pt>
    <dgm:pt modelId="{1E40B111-630D-43AB-A6F4-6A3B05028E7D}" type="pres">
      <dgm:prSet presAssocID="{DCBCF9A8-9AE9-4267-9196-EF1364F8EAAB}" presName="bgChev" presStyleLbl="node1" presStyleIdx="0" presStyleCnt="8" custLinFactNeighborX="-48340" custLinFactNeighborY="-3914"/>
      <dgm:spPr/>
    </dgm:pt>
    <dgm:pt modelId="{E1840052-2B86-48B6-A673-FBB556CEC954}" type="pres">
      <dgm:prSet presAssocID="{DCBCF9A8-9AE9-4267-9196-EF1364F8EAAB}" presName="txNode" presStyleLbl="fgAcc1" presStyleIdx="0" presStyleCnt="8" custScaleY="257010">
        <dgm:presLayoutVars>
          <dgm:bulletEnabled val="1"/>
        </dgm:presLayoutVars>
      </dgm:prSet>
      <dgm:spPr/>
    </dgm:pt>
    <dgm:pt modelId="{180FCBF4-957C-4926-8608-2F22A815D837}" type="pres">
      <dgm:prSet presAssocID="{D7F0BF1A-53C3-4BED-A751-99C10F07DCAD}" presName="compositeSpace" presStyleCnt="0"/>
      <dgm:spPr/>
    </dgm:pt>
    <dgm:pt modelId="{16A74308-65E4-48A7-828C-042AD54884C0}" type="pres">
      <dgm:prSet presAssocID="{AA8FAB48-C8A3-4721-A31C-E215F1726756}" presName="composite" presStyleCnt="0"/>
      <dgm:spPr/>
    </dgm:pt>
    <dgm:pt modelId="{19D2DAFA-A5E1-4143-89AC-1FBA5BEF95D9}" type="pres">
      <dgm:prSet presAssocID="{AA8FAB48-C8A3-4721-A31C-E215F1726756}" presName="bgChev" presStyleLbl="node1" presStyleIdx="1" presStyleCnt="8"/>
      <dgm:spPr/>
    </dgm:pt>
    <dgm:pt modelId="{441F2E5F-0A3F-4EC0-BB21-F6491FFC8D90}" type="pres">
      <dgm:prSet presAssocID="{AA8FAB48-C8A3-4721-A31C-E215F1726756}" presName="txNode" presStyleLbl="fgAcc1" presStyleIdx="1" presStyleCnt="8" custScaleY="249180">
        <dgm:presLayoutVars>
          <dgm:bulletEnabled val="1"/>
        </dgm:presLayoutVars>
      </dgm:prSet>
      <dgm:spPr/>
    </dgm:pt>
    <dgm:pt modelId="{04273760-0A8D-409E-86B5-437F497A8EEB}" type="pres">
      <dgm:prSet presAssocID="{FF0E2BAC-01AD-4335-951C-F54FA46AF8FB}" presName="compositeSpace" presStyleCnt="0"/>
      <dgm:spPr/>
    </dgm:pt>
    <dgm:pt modelId="{3DAF4216-FB9A-4FF2-A1FE-0A8E47B014EB}" type="pres">
      <dgm:prSet presAssocID="{9F78E506-5D12-45A2-B10A-C4062D6FE008}" presName="composite" presStyleCnt="0"/>
      <dgm:spPr/>
    </dgm:pt>
    <dgm:pt modelId="{F65E87B7-0254-4EB0-8E4F-79F4274A233F}" type="pres">
      <dgm:prSet presAssocID="{9F78E506-5D12-45A2-B10A-C4062D6FE008}" presName="bgChev" presStyleLbl="node1" presStyleIdx="2" presStyleCnt="8"/>
      <dgm:spPr/>
    </dgm:pt>
    <dgm:pt modelId="{EBF548E0-EAA4-452F-A0BC-0F3095C9FA04}" type="pres">
      <dgm:prSet presAssocID="{9F78E506-5D12-45A2-B10A-C4062D6FE008}" presName="txNode" presStyleLbl="fgAcc1" presStyleIdx="2" presStyleCnt="8" custScaleY="237434">
        <dgm:presLayoutVars>
          <dgm:bulletEnabled val="1"/>
        </dgm:presLayoutVars>
      </dgm:prSet>
      <dgm:spPr/>
    </dgm:pt>
    <dgm:pt modelId="{E32F1A4A-66FF-4C3D-A49D-9F1362B83FCA}" type="pres">
      <dgm:prSet presAssocID="{D23A431D-52E8-460C-B748-BC674563F863}" presName="compositeSpace" presStyleCnt="0"/>
      <dgm:spPr/>
    </dgm:pt>
    <dgm:pt modelId="{EEB900B6-6BDE-4C8A-939E-3FA341A96E8A}" type="pres">
      <dgm:prSet presAssocID="{FE13BD0F-83C1-4692-9A98-26EDF4014257}" presName="composite" presStyleCnt="0"/>
      <dgm:spPr/>
    </dgm:pt>
    <dgm:pt modelId="{5F215E39-8654-4805-AEFF-DC2EC247E0B4}" type="pres">
      <dgm:prSet presAssocID="{FE13BD0F-83C1-4692-9A98-26EDF4014257}" presName="bgChev" presStyleLbl="node1" presStyleIdx="3" presStyleCnt="8"/>
      <dgm:spPr/>
    </dgm:pt>
    <dgm:pt modelId="{9445D317-8DFE-4B60-AA9D-EF4A2FA8B9E2}" type="pres">
      <dgm:prSet presAssocID="{FE13BD0F-83C1-4692-9A98-26EDF4014257}" presName="txNode" presStyleLbl="fgAcc1" presStyleIdx="3" presStyleCnt="8" custScaleY="217860">
        <dgm:presLayoutVars>
          <dgm:bulletEnabled val="1"/>
        </dgm:presLayoutVars>
      </dgm:prSet>
      <dgm:spPr/>
    </dgm:pt>
    <dgm:pt modelId="{EAEB409B-A7E8-4AF9-8140-59E7B332B63D}" type="pres">
      <dgm:prSet presAssocID="{CDC10364-E69A-4D40-99A3-CCE72FF64E5D}" presName="compositeSpace" presStyleCnt="0"/>
      <dgm:spPr/>
    </dgm:pt>
    <dgm:pt modelId="{1D012087-69AB-4F3E-9753-68620AFF8907}" type="pres">
      <dgm:prSet presAssocID="{B14AE97C-04AC-40A6-B3E5-F9442A6455F8}" presName="composite" presStyleCnt="0"/>
      <dgm:spPr/>
    </dgm:pt>
    <dgm:pt modelId="{32039C5D-AD45-4CE2-AE73-BAC78404A4F7}" type="pres">
      <dgm:prSet presAssocID="{B14AE97C-04AC-40A6-B3E5-F9442A6455F8}" presName="bgChev" presStyleLbl="node1" presStyleIdx="4" presStyleCnt="8"/>
      <dgm:spPr/>
    </dgm:pt>
    <dgm:pt modelId="{D3AA501F-045E-44A3-8823-89E5881D64F1}" type="pres">
      <dgm:prSet presAssocID="{B14AE97C-04AC-40A6-B3E5-F9442A6455F8}" presName="txNode" presStyleLbl="fgAcc1" presStyleIdx="4" presStyleCnt="8" custScaleY="221775">
        <dgm:presLayoutVars>
          <dgm:bulletEnabled val="1"/>
        </dgm:presLayoutVars>
      </dgm:prSet>
      <dgm:spPr/>
    </dgm:pt>
    <dgm:pt modelId="{6B4690C6-4EB9-4EFA-936A-ECF0BE05A89D}" type="pres">
      <dgm:prSet presAssocID="{A0FB6ACA-4B08-4C82-82AC-080DCD71464A}" presName="compositeSpace" presStyleCnt="0"/>
      <dgm:spPr/>
    </dgm:pt>
    <dgm:pt modelId="{F93B27A5-DC64-4066-A3EC-EEB2A12C30E3}" type="pres">
      <dgm:prSet presAssocID="{987E15BB-32A0-4A5F-92D7-9F122DB3026D}" presName="composite" presStyleCnt="0"/>
      <dgm:spPr/>
    </dgm:pt>
    <dgm:pt modelId="{6B70C753-F8ED-4FB0-B88D-36B7344FFA26}" type="pres">
      <dgm:prSet presAssocID="{987E15BB-32A0-4A5F-92D7-9F122DB3026D}" presName="bgChev" presStyleLbl="node1" presStyleIdx="5" presStyleCnt="8"/>
      <dgm:spPr/>
    </dgm:pt>
    <dgm:pt modelId="{20F25F64-8561-4880-9F90-743C56A69D6C}" type="pres">
      <dgm:prSet presAssocID="{987E15BB-32A0-4A5F-92D7-9F122DB3026D}" presName="txNode" presStyleLbl="fgAcc1" presStyleIdx="5" presStyleCnt="8" custScaleY="202199">
        <dgm:presLayoutVars>
          <dgm:bulletEnabled val="1"/>
        </dgm:presLayoutVars>
      </dgm:prSet>
      <dgm:spPr/>
    </dgm:pt>
    <dgm:pt modelId="{EB9825BB-D7FC-4300-9296-5C9BD4A9AC9A}" type="pres">
      <dgm:prSet presAssocID="{2E6F29D7-A4D3-4AAF-B15A-F0F9C071D446}" presName="compositeSpace" presStyleCnt="0"/>
      <dgm:spPr/>
    </dgm:pt>
    <dgm:pt modelId="{BEB1F25D-E911-4E17-B36C-0FC46333828A}" type="pres">
      <dgm:prSet presAssocID="{DAA4DAF7-FC33-447C-8928-8E149ECF24D6}" presName="composite" presStyleCnt="0"/>
      <dgm:spPr/>
    </dgm:pt>
    <dgm:pt modelId="{67A128AA-E713-4726-9DF1-77C711A85369}" type="pres">
      <dgm:prSet presAssocID="{DAA4DAF7-FC33-447C-8928-8E149ECF24D6}" presName="bgChev" presStyleLbl="node1" presStyleIdx="6" presStyleCnt="8"/>
      <dgm:spPr/>
    </dgm:pt>
    <dgm:pt modelId="{DC2AA3AF-1E39-4CBA-9158-884BB555A90B}" type="pres">
      <dgm:prSet presAssocID="{DAA4DAF7-FC33-447C-8928-8E149ECF24D6}" presName="txNode" presStyleLbl="fgAcc1" presStyleIdx="6" presStyleCnt="8" custScaleY="198284">
        <dgm:presLayoutVars>
          <dgm:bulletEnabled val="1"/>
        </dgm:presLayoutVars>
      </dgm:prSet>
      <dgm:spPr/>
    </dgm:pt>
    <dgm:pt modelId="{7598C8C9-C3A5-48D2-9A93-4F999EC46FB6}" type="pres">
      <dgm:prSet presAssocID="{9BE3A2DB-A2B4-47C4-94BF-E713D1A6003A}" presName="compositeSpace" presStyleCnt="0"/>
      <dgm:spPr/>
    </dgm:pt>
    <dgm:pt modelId="{20F120D3-1E0A-45DB-8EB5-7AF7B5B4793C}" type="pres">
      <dgm:prSet presAssocID="{ABD729CF-C50C-41B7-AABD-C9CFAE32FD75}" presName="composite" presStyleCnt="0"/>
      <dgm:spPr/>
    </dgm:pt>
    <dgm:pt modelId="{BB93FAE6-7E7D-47BC-B37E-22BC610A6275}" type="pres">
      <dgm:prSet presAssocID="{ABD729CF-C50C-41B7-AABD-C9CFAE32FD75}" presName="bgChev" presStyleLbl="node1" presStyleIdx="7" presStyleCnt="8"/>
      <dgm:spPr/>
    </dgm:pt>
    <dgm:pt modelId="{2E55104E-16BD-4AE0-B43F-7008EBC8A1A1}" type="pres">
      <dgm:prSet presAssocID="{ABD729CF-C50C-41B7-AABD-C9CFAE32FD75}" presName="txNode" presStyleLbl="fgAcc1" presStyleIdx="7" presStyleCnt="8" custScaleY="217860">
        <dgm:presLayoutVars>
          <dgm:bulletEnabled val="1"/>
        </dgm:presLayoutVars>
      </dgm:prSet>
      <dgm:spPr/>
    </dgm:pt>
  </dgm:ptLst>
  <dgm:cxnLst>
    <dgm:cxn modelId="{1B9E032C-83C0-4DBD-9E66-DFEAFD88B2B9}" type="presOf" srcId="{987E15BB-32A0-4A5F-92D7-9F122DB3026D}" destId="{20F25F64-8561-4880-9F90-743C56A69D6C}" srcOrd="0" destOrd="0" presId="urn:microsoft.com/office/officeart/2005/8/layout/chevronAccent+Icon"/>
    <dgm:cxn modelId="{AECBA73B-427D-40AD-8343-DDBEF79E1373}" type="presOf" srcId="{68FEFD81-8A7A-4234-A3D0-2F40E2D27456}" destId="{6D593EBB-7B80-4C2F-9B79-A9B69D29B7CA}" srcOrd="0" destOrd="0" presId="urn:microsoft.com/office/officeart/2005/8/layout/chevronAccent+Icon"/>
    <dgm:cxn modelId="{97B8DF4D-B6E4-43A0-B1F8-9C5CF9F98FA3}" srcId="{68FEFD81-8A7A-4234-A3D0-2F40E2D27456}" destId="{ABD729CF-C50C-41B7-AABD-C9CFAE32FD75}" srcOrd="7" destOrd="0" parTransId="{F444F45B-7F55-4C5B-88C3-55B26EEB3B80}" sibTransId="{F1EBFE55-7B45-4E2B-B00E-FC5720BBD4EE}"/>
    <dgm:cxn modelId="{C2E03C4F-2901-4DB5-BEEB-4A05043037F0}" type="presOf" srcId="{ABD729CF-C50C-41B7-AABD-C9CFAE32FD75}" destId="{2E55104E-16BD-4AE0-B43F-7008EBC8A1A1}" srcOrd="0" destOrd="0" presId="urn:microsoft.com/office/officeart/2005/8/layout/chevronAccent+Icon"/>
    <dgm:cxn modelId="{AB0D3252-B1BA-4E80-8827-DEB5357F20B0}" type="presOf" srcId="{9F78E506-5D12-45A2-B10A-C4062D6FE008}" destId="{EBF548E0-EAA4-452F-A0BC-0F3095C9FA04}" srcOrd="0" destOrd="0" presId="urn:microsoft.com/office/officeart/2005/8/layout/chevronAccent+Icon"/>
    <dgm:cxn modelId="{A9C3E485-DBE7-450B-9690-86DCA18BFDFB}" srcId="{68FEFD81-8A7A-4234-A3D0-2F40E2D27456}" destId="{9F78E506-5D12-45A2-B10A-C4062D6FE008}" srcOrd="2" destOrd="0" parTransId="{6D97940C-0862-45B4-8CD6-B673D6ED3EDF}" sibTransId="{D23A431D-52E8-460C-B748-BC674563F863}"/>
    <dgm:cxn modelId="{D4EB118F-B483-44DA-9FA1-57CA0585ED60}" type="presOf" srcId="{B14AE97C-04AC-40A6-B3E5-F9442A6455F8}" destId="{D3AA501F-045E-44A3-8823-89E5881D64F1}" srcOrd="0" destOrd="0" presId="urn:microsoft.com/office/officeart/2005/8/layout/chevronAccent+Icon"/>
    <dgm:cxn modelId="{7F6A2699-E202-414B-863A-A6AA9D59E80F}" srcId="{68FEFD81-8A7A-4234-A3D0-2F40E2D27456}" destId="{DAA4DAF7-FC33-447C-8928-8E149ECF24D6}" srcOrd="6" destOrd="0" parTransId="{BEDAF2A9-6509-4287-8F92-B50C477DA098}" sibTransId="{9BE3A2DB-A2B4-47C4-94BF-E713D1A6003A}"/>
    <dgm:cxn modelId="{1053DC9C-24AD-4033-8C60-725B249E71F4}" type="presOf" srcId="{DCBCF9A8-9AE9-4267-9196-EF1364F8EAAB}" destId="{E1840052-2B86-48B6-A673-FBB556CEC954}" srcOrd="0" destOrd="0" presId="urn:microsoft.com/office/officeart/2005/8/layout/chevronAccent+Icon"/>
    <dgm:cxn modelId="{5BCF879F-2F7A-489A-86B0-815862D6497E}" srcId="{68FEFD81-8A7A-4234-A3D0-2F40E2D27456}" destId="{FE13BD0F-83C1-4692-9A98-26EDF4014257}" srcOrd="3" destOrd="0" parTransId="{0658F49E-BA9F-47CA-8207-AEBD01B4F116}" sibTransId="{CDC10364-E69A-4D40-99A3-CCE72FF64E5D}"/>
    <dgm:cxn modelId="{C9057EB4-48D2-47F6-843F-0431112E927D}" type="presOf" srcId="{FE13BD0F-83C1-4692-9A98-26EDF4014257}" destId="{9445D317-8DFE-4B60-AA9D-EF4A2FA8B9E2}" srcOrd="0" destOrd="0" presId="urn:microsoft.com/office/officeart/2005/8/layout/chevronAccent+Icon"/>
    <dgm:cxn modelId="{D83D08B7-771B-4DE6-979C-57579824539E}" srcId="{68FEFD81-8A7A-4234-A3D0-2F40E2D27456}" destId="{B14AE97C-04AC-40A6-B3E5-F9442A6455F8}" srcOrd="4" destOrd="0" parTransId="{EA3A34BF-4472-431C-BC88-4180AC3DD4F0}" sibTransId="{A0FB6ACA-4B08-4C82-82AC-080DCD71464A}"/>
    <dgm:cxn modelId="{F1EC2AD8-2023-46C0-9A7A-3D33BF313BA8}" type="presOf" srcId="{AA8FAB48-C8A3-4721-A31C-E215F1726756}" destId="{441F2E5F-0A3F-4EC0-BB21-F6491FFC8D90}" srcOrd="0" destOrd="0" presId="urn:microsoft.com/office/officeart/2005/8/layout/chevronAccent+Icon"/>
    <dgm:cxn modelId="{803B7DE3-4B00-45F8-BA58-FC5347F909F7}" srcId="{68FEFD81-8A7A-4234-A3D0-2F40E2D27456}" destId="{DCBCF9A8-9AE9-4267-9196-EF1364F8EAAB}" srcOrd="0" destOrd="0" parTransId="{5FDA7510-E96B-403B-A1DE-82C57126F35C}" sibTransId="{D7F0BF1A-53C3-4BED-A751-99C10F07DCAD}"/>
    <dgm:cxn modelId="{6D0935E4-79E1-403E-AAD7-3714D79FCF7A}" srcId="{68FEFD81-8A7A-4234-A3D0-2F40E2D27456}" destId="{987E15BB-32A0-4A5F-92D7-9F122DB3026D}" srcOrd="5" destOrd="0" parTransId="{A3CD927C-DAAC-4CA6-9895-5904D8CAE443}" sibTransId="{2E6F29D7-A4D3-4AAF-B15A-F0F9C071D446}"/>
    <dgm:cxn modelId="{655663E4-824A-4CD7-8E0E-3F4A75D3C31C}" srcId="{68FEFD81-8A7A-4234-A3D0-2F40E2D27456}" destId="{AA8FAB48-C8A3-4721-A31C-E215F1726756}" srcOrd="1" destOrd="0" parTransId="{01E63BC2-19EE-492D-B1D0-800BFB51E379}" sibTransId="{FF0E2BAC-01AD-4335-951C-F54FA46AF8FB}"/>
    <dgm:cxn modelId="{0C0B03FB-9693-409C-B53F-C23A585C33B4}" type="presOf" srcId="{DAA4DAF7-FC33-447C-8928-8E149ECF24D6}" destId="{DC2AA3AF-1E39-4CBA-9158-884BB555A90B}" srcOrd="0" destOrd="0" presId="urn:microsoft.com/office/officeart/2005/8/layout/chevronAccent+Icon"/>
    <dgm:cxn modelId="{B4937F4E-473F-4A50-92EA-2E32F7481AC0}" type="presParOf" srcId="{6D593EBB-7B80-4C2F-9B79-A9B69D29B7CA}" destId="{CFF93937-F376-4E4B-B04A-BA70C901A6BA}" srcOrd="0" destOrd="0" presId="urn:microsoft.com/office/officeart/2005/8/layout/chevronAccent+Icon"/>
    <dgm:cxn modelId="{B1D7DC2D-2D03-4CB7-A5BF-08CD1D7A42C0}" type="presParOf" srcId="{CFF93937-F376-4E4B-B04A-BA70C901A6BA}" destId="{1E40B111-630D-43AB-A6F4-6A3B05028E7D}" srcOrd="0" destOrd="0" presId="urn:microsoft.com/office/officeart/2005/8/layout/chevronAccent+Icon"/>
    <dgm:cxn modelId="{F2525F1F-836E-4534-9B98-90D00FFF4A13}" type="presParOf" srcId="{CFF93937-F376-4E4B-B04A-BA70C901A6BA}" destId="{E1840052-2B86-48B6-A673-FBB556CEC954}" srcOrd="1" destOrd="0" presId="urn:microsoft.com/office/officeart/2005/8/layout/chevronAccent+Icon"/>
    <dgm:cxn modelId="{EDB8F5B0-07F0-4DEE-AA75-AA7706C78E80}" type="presParOf" srcId="{6D593EBB-7B80-4C2F-9B79-A9B69D29B7CA}" destId="{180FCBF4-957C-4926-8608-2F22A815D837}" srcOrd="1" destOrd="0" presId="urn:microsoft.com/office/officeart/2005/8/layout/chevronAccent+Icon"/>
    <dgm:cxn modelId="{734845CC-61B9-4353-B5E0-280ED87064C0}" type="presParOf" srcId="{6D593EBB-7B80-4C2F-9B79-A9B69D29B7CA}" destId="{16A74308-65E4-48A7-828C-042AD54884C0}" srcOrd="2" destOrd="0" presId="urn:microsoft.com/office/officeart/2005/8/layout/chevronAccent+Icon"/>
    <dgm:cxn modelId="{26028A99-C80A-4913-A559-BCF9DC53404A}" type="presParOf" srcId="{16A74308-65E4-48A7-828C-042AD54884C0}" destId="{19D2DAFA-A5E1-4143-89AC-1FBA5BEF95D9}" srcOrd="0" destOrd="0" presId="urn:microsoft.com/office/officeart/2005/8/layout/chevronAccent+Icon"/>
    <dgm:cxn modelId="{BF26B639-22CF-4133-922B-C2B978E958D2}" type="presParOf" srcId="{16A74308-65E4-48A7-828C-042AD54884C0}" destId="{441F2E5F-0A3F-4EC0-BB21-F6491FFC8D90}" srcOrd="1" destOrd="0" presId="urn:microsoft.com/office/officeart/2005/8/layout/chevronAccent+Icon"/>
    <dgm:cxn modelId="{7F40E782-4E97-4205-98A4-5E0136F64DF4}" type="presParOf" srcId="{6D593EBB-7B80-4C2F-9B79-A9B69D29B7CA}" destId="{04273760-0A8D-409E-86B5-437F497A8EEB}" srcOrd="3" destOrd="0" presId="urn:microsoft.com/office/officeart/2005/8/layout/chevronAccent+Icon"/>
    <dgm:cxn modelId="{B547BAF4-C245-48EA-823C-9C49D027D3CB}" type="presParOf" srcId="{6D593EBB-7B80-4C2F-9B79-A9B69D29B7CA}" destId="{3DAF4216-FB9A-4FF2-A1FE-0A8E47B014EB}" srcOrd="4" destOrd="0" presId="urn:microsoft.com/office/officeart/2005/8/layout/chevronAccent+Icon"/>
    <dgm:cxn modelId="{26462046-4496-4C57-8270-A7F0655A50F5}" type="presParOf" srcId="{3DAF4216-FB9A-4FF2-A1FE-0A8E47B014EB}" destId="{F65E87B7-0254-4EB0-8E4F-79F4274A233F}" srcOrd="0" destOrd="0" presId="urn:microsoft.com/office/officeart/2005/8/layout/chevronAccent+Icon"/>
    <dgm:cxn modelId="{A38D7802-69DC-4D97-BC3F-04F0360296CF}" type="presParOf" srcId="{3DAF4216-FB9A-4FF2-A1FE-0A8E47B014EB}" destId="{EBF548E0-EAA4-452F-A0BC-0F3095C9FA04}" srcOrd="1" destOrd="0" presId="urn:microsoft.com/office/officeart/2005/8/layout/chevronAccent+Icon"/>
    <dgm:cxn modelId="{A601324C-EEEC-4CAC-A784-30ECF0862072}" type="presParOf" srcId="{6D593EBB-7B80-4C2F-9B79-A9B69D29B7CA}" destId="{E32F1A4A-66FF-4C3D-A49D-9F1362B83FCA}" srcOrd="5" destOrd="0" presId="urn:microsoft.com/office/officeart/2005/8/layout/chevronAccent+Icon"/>
    <dgm:cxn modelId="{AB92B722-DC2B-4534-BFDF-FCC079BB0F1D}" type="presParOf" srcId="{6D593EBB-7B80-4C2F-9B79-A9B69D29B7CA}" destId="{EEB900B6-6BDE-4C8A-939E-3FA341A96E8A}" srcOrd="6" destOrd="0" presId="urn:microsoft.com/office/officeart/2005/8/layout/chevronAccent+Icon"/>
    <dgm:cxn modelId="{E07AF3EF-54BA-42DE-9214-ACD6923942C8}" type="presParOf" srcId="{EEB900B6-6BDE-4C8A-939E-3FA341A96E8A}" destId="{5F215E39-8654-4805-AEFF-DC2EC247E0B4}" srcOrd="0" destOrd="0" presId="urn:microsoft.com/office/officeart/2005/8/layout/chevronAccent+Icon"/>
    <dgm:cxn modelId="{BB05D864-40F3-49E5-BECC-DF513EEC652B}" type="presParOf" srcId="{EEB900B6-6BDE-4C8A-939E-3FA341A96E8A}" destId="{9445D317-8DFE-4B60-AA9D-EF4A2FA8B9E2}" srcOrd="1" destOrd="0" presId="urn:microsoft.com/office/officeart/2005/8/layout/chevronAccent+Icon"/>
    <dgm:cxn modelId="{D4BC0516-47C7-42CE-AD05-4F3222B67E39}" type="presParOf" srcId="{6D593EBB-7B80-4C2F-9B79-A9B69D29B7CA}" destId="{EAEB409B-A7E8-4AF9-8140-59E7B332B63D}" srcOrd="7" destOrd="0" presId="urn:microsoft.com/office/officeart/2005/8/layout/chevronAccent+Icon"/>
    <dgm:cxn modelId="{57AA9975-712B-4E94-BCC7-04A50AF5BEAC}" type="presParOf" srcId="{6D593EBB-7B80-4C2F-9B79-A9B69D29B7CA}" destId="{1D012087-69AB-4F3E-9753-68620AFF8907}" srcOrd="8" destOrd="0" presId="urn:microsoft.com/office/officeart/2005/8/layout/chevronAccent+Icon"/>
    <dgm:cxn modelId="{81471B39-A5F8-41CC-A766-A9DBA7965A5F}" type="presParOf" srcId="{1D012087-69AB-4F3E-9753-68620AFF8907}" destId="{32039C5D-AD45-4CE2-AE73-BAC78404A4F7}" srcOrd="0" destOrd="0" presId="urn:microsoft.com/office/officeart/2005/8/layout/chevronAccent+Icon"/>
    <dgm:cxn modelId="{DBB5AA1C-6EDF-4FE9-843A-5E0FF524D5BF}" type="presParOf" srcId="{1D012087-69AB-4F3E-9753-68620AFF8907}" destId="{D3AA501F-045E-44A3-8823-89E5881D64F1}" srcOrd="1" destOrd="0" presId="urn:microsoft.com/office/officeart/2005/8/layout/chevronAccent+Icon"/>
    <dgm:cxn modelId="{C5FFA298-7EC2-4DAB-ABFF-A7EEA74E512D}" type="presParOf" srcId="{6D593EBB-7B80-4C2F-9B79-A9B69D29B7CA}" destId="{6B4690C6-4EB9-4EFA-936A-ECF0BE05A89D}" srcOrd="9" destOrd="0" presId="urn:microsoft.com/office/officeart/2005/8/layout/chevronAccent+Icon"/>
    <dgm:cxn modelId="{9FAABCA8-B8FF-4CED-813F-5C404C5BC1DF}" type="presParOf" srcId="{6D593EBB-7B80-4C2F-9B79-A9B69D29B7CA}" destId="{F93B27A5-DC64-4066-A3EC-EEB2A12C30E3}" srcOrd="10" destOrd="0" presId="urn:microsoft.com/office/officeart/2005/8/layout/chevronAccent+Icon"/>
    <dgm:cxn modelId="{B17D4F3F-8081-43D4-9B45-2AA99C195212}" type="presParOf" srcId="{F93B27A5-DC64-4066-A3EC-EEB2A12C30E3}" destId="{6B70C753-F8ED-4FB0-B88D-36B7344FFA26}" srcOrd="0" destOrd="0" presId="urn:microsoft.com/office/officeart/2005/8/layout/chevronAccent+Icon"/>
    <dgm:cxn modelId="{D4F886AA-3D11-48E3-967C-E874AEDFDE5B}" type="presParOf" srcId="{F93B27A5-DC64-4066-A3EC-EEB2A12C30E3}" destId="{20F25F64-8561-4880-9F90-743C56A69D6C}" srcOrd="1" destOrd="0" presId="urn:microsoft.com/office/officeart/2005/8/layout/chevronAccent+Icon"/>
    <dgm:cxn modelId="{8816170A-F8AE-4626-8DA1-B1FB142861F7}" type="presParOf" srcId="{6D593EBB-7B80-4C2F-9B79-A9B69D29B7CA}" destId="{EB9825BB-D7FC-4300-9296-5C9BD4A9AC9A}" srcOrd="11" destOrd="0" presId="urn:microsoft.com/office/officeart/2005/8/layout/chevronAccent+Icon"/>
    <dgm:cxn modelId="{93028FA5-F0B3-452B-88C2-20275E1871B5}" type="presParOf" srcId="{6D593EBB-7B80-4C2F-9B79-A9B69D29B7CA}" destId="{BEB1F25D-E911-4E17-B36C-0FC46333828A}" srcOrd="12" destOrd="0" presId="urn:microsoft.com/office/officeart/2005/8/layout/chevronAccent+Icon"/>
    <dgm:cxn modelId="{6A554A12-DF26-4402-B393-21DA617721E2}" type="presParOf" srcId="{BEB1F25D-E911-4E17-B36C-0FC46333828A}" destId="{67A128AA-E713-4726-9DF1-77C711A85369}" srcOrd="0" destOrd="0" presId="urn:microsoft.com/office/officeart/2005/8/layout/chevronAccent+Icon"/>
    <dgm:cxn modelId="{1890EFDE-4BA6-417A-BDBF-BECF44996D27}" type="presParOf" srcId="{BEB1F25D-E911-4E17-B36C-0FC46333828A}" destId="{DC2AA3AF-1E39-4CBA-9158-884BB555A90B}" srcOrd="1" destOrd="0" presId="urn:microsoft.com/office/officeart/2005/8/layout/chevronAccent+Icon"/>
    <dgm:cxn modelId="{7086C680-D605-42C9-BF4E-78972D81ECA5}" type="presParOf" srcId="{6D593EBB-7B80-4C2F-9B79-A9B69D29B7CA}" destId="{7598C8C9-C3A5-48D2-9A93-4F999EC46FB6}" srcOrd="13" destOrd="0" presId="urn:microsoft.com/office/officeart/2005/8/layout/chevronAccent+Icon"/>
    <dgm:cxn modelId="{78AA9BDD-178D-4DDA-9816-F9107331171B}" type="presParOf" srcId="{6D593EBB-7B80-4C2F-9B79-A9B69D29B7CA}" destId="{20F120D3-1E0A-45DB-8EB5-7AF7B5B4793C}" srcOrd="14" destOrd="0" presId="urn:microsoft.com/office/officeart/2005/8/layout/chevronAccent+Icon"/>
    <dgm:cxn modelId="{3876E87C-7CB0-4C19-ACA0-9153BFB450F2}" type="presParOf" srcId="{20F120D3-1E0A-45DB-8EB5-7AF7B5B4793C}" destId="{BB93FAE6-7E7D-47BC-B37E-22BC610A6275}" srcOrd="0" destOrd="0" presId="urn:microsoft.com/office/officeart/2005/8/layout/chevronAccent+Icon"/>
    <dgm:cxn modelId="{74A12E60-372B-4D36-A44E-C9ED3EED1F2E}" type="presParOf" srcId="{20F120D3-1E0A-45DB-8EB5-7AF7B5B4793C}" destId="{2E55104E-16BD-4AE0-B43F-7008EBC8A1A1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40B111-630D-43AB-A6F4-6A3B05028E7D}">
      <dsp:nvSpPr>
        <dsp:cNvPr id="0" name=""/>
        <dsp:cNvSpPr/>
      </dsp:nvSpPr>
      <dsp:spPr>
        <a:xfrm>
          <a:off x="0" y="308636"/>
          <a:ext cx="1035892" cy="399854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840052-2B86-48B6-A673-FBB556CEC954}">
      <dsp:nvSpPr>
        <dsp:cNvPr id="0" name=""/>
        <dsp:cNvSpPr/>
      </dsp:nvSpPr>
      <dsp:spPr>
        <a:xfrm>
          <a:off x="278655" y="110344"/>
          <a:ext cx="874753" cy="10276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ob / Vacancy Identification &amp; Authorisation</a:t>
          </a:r>
        </a:p>
      </dsp:txBody>
      <dsp:txXfrm>
        <a:off x="304276" y="135965"/>
        <a:ext cx="823511" cy="976424"/>
      </dsp:txXfrm>
    </dsp:sp>
    <dsp:sp modelId="{19D2DAFA-A5E1-4143-89AC-1FBA5BEF95D9}">
      <dsp:nvSpPr>
        <dsp:cNvPr id="0" name=""/>
        <dsp:cNvSpPr/>
      </dsp:nvSpPr>
      <dsp:spPr>
        <a:xfrm>
          <a:off x="1185636" y="324286"/>
          <a:ext cx="1035892" cy="399854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1F2E5F-0A3F-4EC0-BB21-F6491FFC8D90}">
      <dsp:nvSpPr>
        <dsp:cNvPr id="0" name=""/>
        <dsp:cNvSpPr/>
      </dsp:nvSpPr>
      <dsp:spPr>
        <a:xfrm>
          <a:off x="1461874" y="125998"/>
          <a:ext cx="874753" cy="99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acancy publication / Application</a:t>
          </a:r>
        </a:p>
      </dsp:txBody>
      <dsp:txXfrm>
        <a:off x="1487495" y="151619"/>
        <a:ext cx="823511" cy="945115"/>
      </dsp:txXfrm>
    </dsp:sp>
    <dsp:sp modelId="{F65E87B7-0254-4EB0-8E4F-79F4274A233F}">
      <dsp:nvSpPr>
        <dsp:cNvPr id="0" name=""/>
        <dsp:cNvSpPr/>
      </dsp:nvSpPr>
      <dsp:spPr>
        <a:xfrm>
          <a:off x="2368856" y="324286"/>
          <a:ext cx="1035892" cy="399854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F548E0-EAA4-452F-A0BC-0F3095C9FA04}">
      <dsp:nvSpPr>
        <dsp:cNvPr id="0" name=""/>
        <dsp:cNvSpPr/>
      </dsp:nvSpPr>
      <dsp:spPr>
        <a:xfrm>
          <a:off x="2645094" y="149482"/>
          <a:ext cx="874753" cy="949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hortlisting</a:t>
          </a:r>
        </a:p>
      </dsp:txBody>
      <dsp:txXfrm>
        <a:off x="2670715" y="175103"/>
        <a:ext cx="823511" cy="898148"/>
      </dsp:txXfrm>
    </dsp:sp>
    <dsp:sp modelId="{5F215E39-8654-4805-AEFF-DC2EC247E0B4}">
      <dsp:nvSpPr>
        <dsp:cNvPr id="0" name=""/>
        <dsp:cNvSpPr/>
      </dsp:nvSpPr>
      <dsp:spPr>
        <a:xfrm>
          <a:off x="3552076" y="324286"/>
          <a:ext cx="1035892" cy="399854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45D317-8DFE-4B60-AA9D-EF4A2FA8B9E2}">
      <dsp:nvSpPr>
        <dsp:cNvPr id="0" name=""/>
        <dsp:cNvSpPr/>
      </dsp:nvSpPr>
      <dsp:spPr>
        <a:xfrm>
          <a:off x="3828314" y="188615"/>
          <a:ext cx="874753" cy="8711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rviewing / Assessment</a:t>
          </a:r>
        </a:p>
      </dsp:txBody>
      <dsp:txXfrm>
        <a:off x="3853828" y="214129"/>
        <a:ext cx="823725" cy="820095"/>
      </dsp:txXfrm>
    </dsp:sp>
    <dsp:sp modelId="{32039C5D-AD45-4CE2-AE73-BAC78404A4F7}">
      <dsp:nvSpPr>
        <dsp:cNvPr id="0" name=""/>
        <dsp:cNvSpPr/>
      </dsp:nvSpPr>
      <dsp:spPr>
        <a:xfrm>
          <a:off x="4735295" y="324286"/>
          <a:ext cx="1035892" cy="399854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AA501F-045E-44A3-8823-89E5881D64F1}">
      <dsp:nvSpPr>
        <dsp:cNvPr id="0" name=""/>
        <dsp:cNvSpPr/>
      </dsp:nvSpPr>
      <dsp:spPr>
        <a:xfrm>
          <a:off x="5011533" y="180788"/>
          <a:ext cx="874753" cy="8867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gret / Offer</a:t>
          </a:r>
        </a:p>
      </dsp:txBody>
      <dsp:txXfrm>
        <a:off x="5037154" y="206409"/>
        <a:ext cx="823511" cy="835535"/>
      </dsp:txXfrm>
    </dsp:sp>
    <dsp:sp modelId="{6B70C753-F8ED-4FB0-B88D-36B7344FFA26}">
      <dsp:nvSpPr>
        <dsp:cNvPr id="0" name=""/>
        <dsp:cNvSpPr/>
      </dsp:nvSpPr>
      <dsp:spPr>
        <a:xfrm>
          <a:off x="5918515" y="324286"/>
          <a:ext cx="1035892" cy="399854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F25F64-8561-4880-9F90-743C56A69D6C}">
      <dsp:nvSpPr>
        <dsp:cNvPr id="0" name=""/>
        <dsp:cNvSpPr/>
      </dsp:nvSpPr>
      <dsp:spPr>
        <a:xfrm>
          <a:off x="6194753" y="219926"/>
          <a:ext cx="874753" cy="808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nboarding Portal</a:t>
          </a:r>
        </a:p>
      </dsp:txBody>
      <dsp:txXfrm>
        <a:off x="6218433" y="243606"/>
        <a:ext cx="827393" cy="761141"/>
      </dsp:txXfrm>
    </dsp:sp>
    <dsp:sp modelId="{67A128AA-E713-4726-9DF1-77C711A85369}">
      <dsp:nvSpPr>
        <dsp:cNvPr id="0" name=""/>
        <dsp:cNvSpPr/>
      </dsp:nvSpPr>
      <dsp:spPr>
        <a:xfrm>
          <a:off x="7101735" y="324286"/>
          <a:ext cx="1035892" cy="399854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AA3AF-1E39-4CBA-9158-884BB555A90B}">
      <dsp:nvSpPr>
        <dsp:cNvPr id="0" name=""/>
        <dsp:cNvSpPr/>
      </dsp:nvSpPr>
      <dsp:spPr>
        <a:xfrm>
          <a:off x="7377973" y="227753"/>
          <a:ext cx="874753" cy="792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l confirmation</a:t>
          </a:r>
        </a:p>
      </dsp:txBody>
      <dsp:txXfrm>
        <a:off x="7401195" y="250975"/>
        <a:ext cx="828309" cy="746403"/>
      </dsp:txXfrm>
    </dsp:sp>
    <dsp:sp modelId="{BB93FAE6-7E7D-47BC-B37E-22BC610A6275}">
      <dsp:nvSpPr>
        <dsp:cNvPr id="0" name=""/>
        <dsp:cNvSpPr/>
      </dsp:nvSpPr>
      <dsp:spPr>
        <a:xfrm>
          <a:off x="8284954" y="324286"/>
          <a:ext cx="1035892" cy="399854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55104E-16BD-4AE0-B43F-7008EBC8A1A1}">
      <dsp:nvSpPr>
        <dsp:cNvPr id="0" name=""/>
        <dsp:cNvSpPr/>
      </dsp:nvSpPr>
      <dsp:spPr>
        <a:xfrm>
          <a:off x="8561192" y="188615"/>
          <a:ext cx="874753" cy="8711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ransfer of electronic data to other system</a:t>
          </a:r>
        </a:p>
      </dsp:txBody>
      <dsp:txXfrm>
        <a:off x="8586706" y="214129"/>
        <a:ext cx="823725" cy="820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F51C-0BA4-4062-AA88-72CA5469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lyn Wilson</dc:creator>
  <cp:keywords/>
  <dc:description/>
  <cp:lastModifiedBy>Merilyn Wilson</cp:lastModifiedBy>
  <cp:revision>2</cp:revision>
  <cp:lastPrinted>2019-04-17T10:00:00Z</cp:lastPrinted>
  <dcterms:created xsi:type="dcterms:W3CDTF">2019-05-23T09:27:00Z</dcterms:created>
  <dcterms:modified xsi:type="dcterms:W3CDTF">2019-05-23T09:27:00Z</dcterms:modified>
</cp:coreProperties>
</file>